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132C" w14:textId="7BD4A6CE" w:rsidR="00CC1B41" w:rsidRPr="008101B2" w:rsidRDefault="00CC1B41" w:rsidP="00526670">
      <w:pPr>
        <w:spacing w:after="160" w:line="259" w:lineRule="auto"/>
        <w:ind w:left="6372" w:right="12"/>
        <w:jc w:val="right"/>
        <w:rPr>
          <w:rFonts w:ascii="Arial" w:hAnsi="Arial" w:cs="Arial"/>
          <w:b/>
        </w:rPr>
      </w:pPr>
      <w:r w:rsidRPr="00C62DAA">
        <w:rPr>
          <w:rFonts w:ascii="Arial" w:hAnsi="Arial" w:cs="Arial"/>
          <w:i/>
        </w:rPr>
        <w:t xml:space="preserve">       </w:t>
      </w:r>
      <w:r w:rsidRPr="008101B2">
        <w:rPr>
          <w:rFonts w:ascii="Arial" w:hAnsi="Arial" w:cs="Arial"/>
          <w:b/>
        </w:rPr>
        <w:t xml:space="preserve">Załącznik nr </w:t>
      </w:r>
      <w:r w:rsidR="00526670">
        <w:rPr>
          <w:rFonts w:ascii="Arial" w:hAnsi="Arial" w:cs="Arial"/>
          <w:b/>
        </w:rPr>
        <w:t>6</w:t>
      </w:r>
    </w:p>
    <w:p w14:paraId="5BDBB51B" w14:textId="77777777" w:rsidR="00CC1B41" w:rsidRPr="00AF596E" w:rsidRDefault="00CC1B41" w:rsidP="00CC1B41">
      <w:pPr>
        <w:spacing w:line="259" w:lineRule="auto"/>
        <w:rPr>
          <w:rFonts w:ascii="Arial" w:hAnsi="Arial" w:cs="Arial"/>
          <w:b/>
        </w:rPr>
      </w:pPr>
      <w:r w:rsidRPr="00AF596E">
        <w:rPr>
          <w:rFonts w:ascii="Arial" w:hAnsi="Arial" w:cs="Arial"/>
          <w:b/>
        </w:rPr>
        <w:t>Wykonawca:</w:t>
      </w:r>
    </w:p>
    <w:p w14:paraId="16BFACCB" w14:textId="77777777" w:rsidR="00CC1B41" w:rsidRPr="00AF596E" w:rsidRDefault="00CC1B41" w:rsidP="00CC1B41">
      <w:pPr>
        <w:spacing w:line="48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________________</w:t>
      </w:r>
    </w:p>
    <w:p w14:paraId="5254B55F" w14:textId="77777777" w:rsidR="00CC1B41" w:rsidRPr="00AF596E" w:rsidRDefault="00CC1B41" w:rsidP="00CC1B41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F59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F596E">
        <w:rPr>
          <w:rFonts w:ascii="Arial" w:hAnsi="Arial" w:cs="Arial"/>
          <w:i/>
          <w:sz w:val="16"/>
          <w:szCs w:val="16"/>
        </w:rPr>
        <w:t>)</w:t>
      </w:r>
    </w:p>
    <w:p w14:paraId="16BEDE3F" w14:textId="77777777" w:rsidR="00CC1B41" w:rsidRPr="00AF596E" w:rsidRDefault="00CC1B41" w:rsidP="00CC1B41">
      <w:pPr>
        <w:spacing w:line="259" w:lineRule="auto"/>
        <w:rPr>
          <w:rFonts w:ascii="Arial" w:hAnsi="Arial" w:cs="Arial"/>
          <w:u w:val="single"/>
        </w:rPr>
      </w:pPr>
      <w:r w:rsidRPr="00AF596E">
        <w:rPr>
          <w:rFonts w:ascii="Arial" w:hAnsi="Arial" w:cs="Arial"/>
          <w:u w:val="single"/>
        </w:rPr>
        <w:t>reprezentowany przez:</w:t>
      </w:r>
    </w:p>
    <w:p w14:paraId="3360DD78" w14:textId="77777777" w:rsidR="00CC1B41" w:rsidRPr="00AF596E" w:rsidRDefault="00CC1B41" w:rsidP="00CC1B41">
      <w:pPr>
        <w:spacing w:line="360" w:lineRule="auto"/>
        <w:ind w:right="5954"/>
        <w:rPr>
          <w:rFonts w:ascii="Arial" w:hAnsi="Arial" w:cs="Arial"/>
        </w:rPr>
      </w:pPr>
      <w:r w:rsidRPr="00AF596E">
        <w:rPr>
          <w:rFonts w:ascii="Arial" w:hAnsi="Arial" w:cs="Arial"/>
        </w:rPr>
        <w:t>__________________________________________________________________</w:t>
      </w:r>
    </w:p>
    <w:p w14:paraId="261D227B" w14:textId="77777777" w:rsidR="00CC1B41" w:rsidRDefault="00CC1B41" w:rsidP="00CC1B41">
      <w:pPr>
        <w:ind w:right="5953"/>
        <w:rPr>
          <w:rFonts w:ascii="Arial" w:hAnsi="Arial" w:cs="Arial"/>
          <w:i/>
          <w:sz w:val="16"/>
          <w:szCs w:val="16"/>
        </w:rPr>
      </w:pPr>
      <w:r w:rsidRPr="00AF596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6C09303" w14:textId="77777777" w:rsidR="000E0853" w:rsidRPr="000E0853" w:rsidRDefault="000E0853" w:rsidP="000E0853">
      <w:pPr>
        <w:widowControl w:val="0"/>
        <w:suppressAutoHyphens/>
        <w:rPr>
          <w:rFonts w:ascii="Arial" w:eastAsia="NSimSun" w:hAnsi="Arial" w:cs="Arial"/>
          <w:kern w:val="2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0E0853" w:rsidRPr="000E0853" w14:paraId="48A63E3F" w14:textId="77777777" w:rsidTr="001953FF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BB1F" w14:textId="77777777" w:rsidR="000E0853" w:rsidRPr="000E0853" w:rsidRDefault="000E0853" w:rsidP="000E0853">
            <w:pPr>
              <w:widowControl w:val="0"/>
              <w:suppressAutoHyphens/>
              <w:ind w:right="-108"/>
              <w:rPr>
                <w:rFonts w:ascii="Arial" w:eastAsia="Calibri" w:hAnsi="Arial" w:cs="Arial"/>
                <w:b/>
                <w:lang w:eastAsia="en-US"/>
              </w:rPr>
            </w:pPr>
          </w:p>
          <w:p w14:paraId="501B76B8" w14:textId="77777777" w:rsidR="000E0853" w:rsidRPr="000E0853" w:rsidRDefault="000E0853" w:rsidP="000E0853">
            <w:pPr>
              <w:widowControl w:val="0"/>
              <w:suppressAutoHyphens/>
              <w:ind w:right="-1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E085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AZ OSÓB</w:t>
            </w:r>
          </w:p>
        </w:tc>
      </w:tr>
    </w:tbl>
    <w:p w14:paraId="2CAEC2B7" w14:textId="77777777" w:rsidR="000E0853" w:rsidRPr="000E0853" w:rsidRDefault="000E0853" w:rsidP="000E0853">
      <w:pPr>
        <w:pStyle w:val="Tekstpodstawowy"/>
        <w:rPr>
          <w:rFonts w:ascii="Arial" w:hAnsi="Arial" w:cs="Arial"/>
          <w:sz w:val="20"/>
        </w:rPr>
      </w:pPr>
    </w:p>
    <w:p w14:paraId="4770B96D" w14:textId="77777777" w:rsidR="000E0853" w:rsidRPr="000E0853" w:rsidRDefault="000E0853" w:rsidP="0070677E">
      <w:pPr>
        <w:pStyle w:val="Tekstpodstawowy"/>
        <w:jc w:val="center"/>
        <w:rPr>
          <w:rFonts w:ascii="Arial" w:hAnsi="Arial" w:cs="Arial"/>
          <w:sz w:val="20"/>
        </w:rPr>
      </w:pPr>
    </w:p>
    <w:p w14:paraId="4A86675C" w14:textId="77777777" w:rsidR="00B97F84" w:rsidRPr="000E0853" w:rsidRDefault="00B97F84">
      <w:pPr>
        <w:rPr>
          <w:rFonts w:ascii="Arial" w:hAnsi="Arial" w:cs="Arial"/>
        </w:rPr>
      </w:pPr>
    </w:p>
    <w:p w14:paraId="21380951" w14:textId="0D7054BF" w:rsidR="00B97F84" w:rsidRPr="000E0853" w:rsidRDefault="00B97F84" w:rsidP="001059DA">
      <w:pPr>
        <w:jc w:val="both"/>
        <w:rPr>
          <w:rFonts w:ascii="Arial" w:hAnsi="Arial" w:cs="Arial"/>
        </w:rPr>
      </w:pPr>
      <w:r w:rsidRPr="000E0853">
        <w:rPr>
          <w:rFonts w:ascii="Arial" w:hAnsi="Arial" w:cs="Arial"/>
          <w:b/>
        </w:rPr>
        <w:t>Oświadczam</w:t>
      </w:r>
      <w:r w:rsidRPr="000E0853">
        <w:rPr>
          <w:rFonts w:ascii="Arial" w:hAnsi="Arial" w:cs="Arial"/>
        </w:rPr>
        <w:t xml:space="preserve">, że zamówienie </w:t>
      </w:r>
      <w:r w:rsidR="000E0853">
        <w:rPr>
          <w:rFonts w:ascii="Arial" w:hAnsi="Arial" w:cs="Arial"/>
        </w:rPr>
        <w:t xml:space="preserve">pn. </w:t>
      </w:r>
      <w:r w:rsidR="007D57F0" w:rsidRPr="007D57F0">
        <w:rPr>
          <w:rFonts w:ascii="Arial" w:hAnsi="Arial" w:cs="Arial"/>
          <w:b/>
          <w:snapToGrid w:val="0"/>
          <w:lang w:eastAsia="en-US"/>
        </w:rPr>
        <w:t>„</w:t>
      </w:r>
      <w:r w:rsidR="00526670" w:rsidRPr="00526670">
        <w:rPr>
          <w:rFonts w:ascii="Arial" w:hAnsi="Arial" w:cs="Arial"/>
          <w:b/>
          <w:snapToGrid w:val="0"/>
          <w:lang w:eastAsia="en-US"/>
        </w:rPr>
        <w:t xml:space="preserve">Poprawa efektywności energetycznej w budynkach Misjonarzy </w:t>
      </w:r>
      <w:proofErr w:type="spellStart"/>
      <w:r w:rsidR="00526670" w:rsidRPr="00526670">
        <w:rPr>
          <w:rFonts w:ascii="Arial" w:hAnsi="Arial" w:cs="Arial"/>
          <w:b/>
          <w:snapToGrid w:val="0"/>
          <w:lang w:eastAsia="en-US"/>
        </w:rPr>
        <w:t>Klaretynów</w:t>
      </w:r>
      <w:proofErr w:type="spellEnd"/>
      <w:r w:rsidR="00526670" w:rsidRPr="00526670">
        <w:rPr>
          <w:rFonts w:ascii="Arial" w:hAnsi="Arial" w:cs="Arial"/>
          <w:b/>
          <w:snapToGrid w:val="0"/>
          <w:lang w:eastAsia="en-US"/>
        </w:rPr>
        <w:t xml:space="preserve"> Prowincji Polskiej, wraz z wykorzystaniem OZE</w:t>
      </w:r>
      <w:r w:rsidR="00526670">
        <w:rPr>
          <w:rFonts w:ascii="Arial" w:hAnsi="Arial" w:cs="Arial"/>
          <w:b/>
          <w:snapToGrid w:val="0"/>
          <w:lang w:eastAsia="en-US"/>
        </w:rPr>
        <w:t>”</w:t>
      </w:r>
      <w:r w:rsidR="007D57F0">
        <w:rPr>
          <w:rFonts w:ascii="Arial" w:hAnsi="Arial" w:cs="Arial"/>
          <w:b/>
          <w:snapToGrid w:val="0"/>
          <w:lang w:eastAsia="en-US"/>
        </w:rPr>
        <w:t>,</w:t>
      </w:r>
      <w:r w:rsidR="000E0853" w:rsidRPr="000E0853">
        <w:rPr>
          <w:rFonts w:ascii="Arial" w:hAnsi="Arial" w:cs="Arial"/>
          <w:snapToGrid w:val="0"/>
          <w:lang w:eastAsia="en-US"/>
        </w:rPr>
        <w:t xml:space="preserve">  </w:t>
      </w:r>
      <w:r w:rsidRPr="000E0853">
        <w:rPr>
          <w:rFonts w:ascii="Arial" w:hAnsi="Arial" w:cs="Arial"/>
        </w:rPr>
        <w:t>będzie realizowane z udziałem następujących osób:</w:t>
      </w:r>
    </w:p>
    <w:p w14:paraId="7DCA3A8B" w14:textId="77777777" w:rsidR="008312EF" w:rsidRPr="000E0853" w:rsidRDefault="008312EF" w:rsidP="008312EF">
      <w:pPr>
        <w:rPr>
          <w:rFonts w:ascii="Arial" w:hAnsi="Arial" w:cs="Arial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2234"/>
        <w:gridCol w:w="30"/>
        <w:gridCol w:w="2510"/>
        <w:gridCol w:w="17"/>
        <w:gridCol w:w="2108"/>
        <w:gridCol w:w="17"/>
        <w:gridCol w:w="2688"/>
        <w:gridCol w:w="26"/>
      </w:tblGrid>
      <w:tr w:rsidR="00CC1B41" w:rsidRPr="000E0853" w14:paraId="412D8719" w14:textId="77777777" w:rsidTr="007D57F0">
        <w:trPr>
          <w:gridAfter w:val="1"/>
          <w:wAfter w:w="26" w:type="dxa"/>
          <w:cantSplit/>
          <w:trHeight w:val="384"/>
          <w:jc w:val="center"/>
        </w:trPr>
        <w:tc>
          <w:tcPr>
            <w:tcW w:w="2267" w:type="dxa"/>
            <w:gridSpan w:val="2"/>
            <w:vMerge w:val="restart"/>
            <w:shd w:val="clear" w:color="auto" w:fill="E0E0E0"/>
            <w:vAlign w:val="center"/>
          </w:tcPr>
          <w:p w14:paraId="5234E9B2" w14:textId="77777777" w:rsidR="00CC1B41" w:rsidRPr="000E0853" w:rsidRDefault="00CC1B41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Imię, nazwisko</w:t>
            </w:r>
          </w:p>
        </w:tc>
        <w:tc>
          <w:tcPr>
            <w:tcW w:w="2540" w:type="dxa"/>
            <w:gridSpan w:val="2"/>
            <w:vMerge w:val="restart"/>
            <w:shd w:val="clear" w:color="auto" w:fill="E0E0E0"/>
            <w:vAlign w:val="center"/>
          </w:tcPr>
          <w:p w14:paraId="52F62D9A" w14:textId="77777777" w:rsidR="00CC1B41" w:rsidRPr="000E0853" w:rsidRDefault="00CC1B41" w:rsidP="0046126F">
            <w:pPr>
              <w:jc w:val="center"/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 xml:space="preserve">Opis posiadanych kwalifikacji zawodowych </w:t>
            </w:r>
          </w:p>
        </w:tc>
        <w:tc>
          <w:tcPr>
            <w:tcW w:w="4830" w:type="dxa"/>
            <w:gridSpan w:val="4"/>
            <w:shd w:val="clear" w:color="auto" w:fill="E0E0E0"/>
            <w:vAlign w:val="center"/>
          </w:tcPr>
          <w:p w14:paraId="494041EA" w14:textId="77777777" w:rsidR="00CC1B41" w:rsidRPr="000E0853" w:rsidRDefault="00CC1B41" w:rsidP="0046126F">
            <w:pPr>
              <w:jc w:val="center"/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Podstawa dysponowania osobą *</w:t>
            </w:r>
          </w:p>
        </w:tc>
      </w:tr>
      <w:tr w:rsidR="00CC1B41" w:rsidRPr="000E0853" w14:paraId="7E7B87F9" w14:textId="77777777" w:rsidTr="007D57F0">
        <w:trPr>
          <w:gridAfter w:val="1"/>
          <w:wAfter w:w="26" w:type="dxa"/>
          <w:cantSplit/>
          <w:trHeight w:val="384"/>
          <w:jc w:val="center"/>
        </w:trPr>
        <w:tc>
          <w:tcPr>
            <w:tcW w:w="2267" w:type="dxa"/>
            <w:gridSpan w:val="2"/>
            <w:vMerge/>
            <w:shd w:val="clear" w:color="auto" w:fill="E0E0E0"/>
            <w:vAlign w:val="center"/>
          </w:tcPr>
          <w:p w14:paraId="0AA4A2CD" w14:textId="77777777" w:rsidR="00CC1B41" w:rsidRPr="000E0853" w:rsidRDefault="00CC1B41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40" w:type="dxa"/>
            <w:gridSpan w:val="2"/>
            <w:vMerge/>
            <w:shd w:val="clear" w:color="auto" w:fill="E0E0E0"/>
            <w:vAlign w:val="center"/>
          </w:tcPr>
          <w:p w14:paraId="69064858" w14:textId="77777777" w:rsidR="00CC1B41" w:rsidRPr="000E0853" w:rsidRDefault="00CC1B41" w:rsidP="004612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5" w:type="dxa"/>
            <w:gridSpan w:val="2"/>
            <w:shd w:val="clear" w:color="auto" w:fill="E0E0E0"/>
            <w:vAlign w:val="center"/>
          </w:tcPr>
          <w:p w14:paraId="311248D0" w14:textId="77777777" w:rsidR="00CC1B41" w:rsidRPr="000E0853" w:rsidRDefault="00CC1B41" w:rsidP="0046126F">
            <w:pPr>
              <w:jc w:val="center"/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Dysponowanie bezpośrednie</w:t>
            </w:r>
          </w:p>
          <w:p w14:paraId="25801C2C" w14:textId="77777777" w:rsidR="00CC1B41" w:rsidRPr="000E0853" w:rsidRDefault="00CC1B41" w:rsidP="0046126F">
            <w:pPr>
              <w:jc w:val="center"/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(np. umowa o pracę, umowa cywilnoprawna czy samozatrudnienie).</w:t>
            </w:r>
          </w:p>
        </w:tc>
        <w:tc>
          <w:tcPr>
            <w:tcW w:w="2705" w:type="dxa"/>
            <w:gridSpan w:val="2"/>
            <w:shd w:val="clear" w:color="auto" w:fill="E0E0E0"/>
            <w:vAlign w:val="center"/>
          </w:tcPr>
          <w:p w14:paraId="3EC577D6" w14:textId="77777777" w:rsidR="00CC1B41" w:rsidRPr="000E0853" w:rsidRDefault="00CC1B41" w:rsidP="0046126F">
            <w:pPr>
              <w:jc w:val="center"/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Wykonawca dysponuje osobą na podstawie art. 118 ustawy pzp</w:t>
            </w:r>
          </w:p>
          <w:p w14:paraId="38931AE5" w14:textId="77777777" w:rsidR="00CC1B41" w:rsidRPr="000E0853" w:rsidRDefault="00CC1B41" w:rsidP="0046126F">
            <w:pPr>
              <w:jc w:val="center"/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(podać nazwę i dane adresowe podmiotu udostępniającego zasób)</w:t>
            </w:r>
          </w:p>
        </w:tc>
      </w:tr>
      <w:tr w:rsidR="007D57F0" w:rsidRPr="000E0853" w14:paraId="0FDD7123" w14:textId="77777777" w:rsidTr="007D57F0">
        <w:trPr>
          <w:gridBefore w:val="1"/>
          <w:wBefore w:w="33" w:type="dxa"/>
          <w:cantSplit/>
          <w:trHeight w:val="1134"/>
          <w:jc w:val="center"/>
        </w:trPr>
        <w:tc>
          <w:tcPr>
            <w:tcW w:w="2264" w:type="dxa"/>
            <w:gridSpan w:val="2"/>
            <w:vAlign w:val="center"/>
          </w:tcPr>
          <w:p w14:paraId="4F677FB8" w14:textId="77777777" w:rsidR="007D57F0" w:rsidRPr="000E0853" w:rsidRDefault="007D57F0" w:rsidP="007D57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4B95F92D" w14:textId="0158F864" w:rsidR="007D57F0" w:rsidRDefault="007D57F0" w:rsidP="007D57F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1059DA">
              <w:rPr>
                <w:rFonts w:ascii="Arial" w:hAnsi="Arial" w:cs="Arial"/>
                <w:bCs/>
              </w:rPr>
              <w:t xml:space="preserve">uprawnienia do </w:t>
            </w:r>
            <w:r>
              <w:rPr>
                <w:rFonts w:ascii="Arial" w:hAnsi="Arial" w:cs="Arial"/>
                <w:bCs/>
              </w:rPr>
              <w:t>projektowania</w:t>
            </w:r>
            <w:r w:rsidRPr="001059DA">
              <w:rPr>
                <w:rFonts w:ascii="Arial" w:hAnsi="Arial" w:cs="Arial"/>
                <w:bCs/>
              </w:rPr>
              <w:t xml:space="preserve"> w specjalności </w:t>
            </w:r>
            <w:proofErr w:type="spellStart"/>
            <w:r w:rsidRPr="001059DA">
              <w:rPr>
                <w:rFonts w:ascii="Arial" w:hAnsi="Arial" w:cs="Arial"/>
                <w:bCs/>
              </w:rPr>
              <w:t>konstrukcyjno</w:t>
            </w:r>
            <w:proofErr w:type="spellEnd"/>
            <w:r w:rsidRPr="001059DA">
              <w:rPr>
                <w:rFonts w:ascii="Arial" w:hAnsi="Arial" w:cs="Arial"/>
                <w:bCs/>
              </w:rPr>
              <w:t xml:space="preserve"> – budowlanej </w:t>
            </w:r>
          </w:p>
          <w:p w14:paraId="53852038" w14:textId="77777777" w:rsidR="007D57F0" w:rsidRDefault="007D57F0" w:rsidP="007D57F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nr uprawnień:</w:t>
            </w:r>
          </w:p>
          <w:p w14:paraId="3531DB43" w14:textId="77777777" w:rsidR="007D57F0" w:rsidRDefault="007D57F0" w:rsidP="007D57F0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</w:t>
            </w:r>
          </w:p>
          <w:p w14:paraId="509BA111" w14:textId="54B567CA" w:rsidR="007D57F0" w:rsidRPr="001059DA" w:rsidRDefault="007D57F0" w:rsidP="007D57F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4E5B910A" w14:textId="77777777" w:rsidR="007D57F0" w:rsidRPr="000E0853" w:rsidRDefault="007D57F0" w:rsidP="007D57F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138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 w:rsidR="006138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29D8129D" w14:textId="77777777" w:rsidR="007D57F0" w:rsidRPr="000E0853" w:rsidRDefault="007D57F0" w:rsidP="007D57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614ECCAD" w14:textId="77777777" w:rsidR="007D57F0" w:rsidRPr="000E0853" w:rsidRDefault="007D57F0" w:rsidP="007D57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7D7EE03D" w14:textId="77777777" w:rsidR="007D57F0" w:rsidRPr="000E0853" w:rsidRDefault="007D57F0" w:rsidP="007D57F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270EF92B" w14:textId="77777777" w:rsidR="007D57F0" w:rsidRPr="000E0853" w:rsidRDefault="007D57F0" w:rsidP="007D57F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138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 w:rsidR="006138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0479A4D1" w14:textId="77777777" w:rsidR="007D57F0" w:rsidRPr="000E0853" w:rsidRDefault="007D57F0" w:rsidP="007D57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076D86EA" w14:textId="49B49043" w:rsidR="007D57F0" w:rsidRPr="000E0853" w:rsidRDefault="007D57F0" w:rsidP="007D57F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7D57F0" w:rsidRPr="000E0853" w14:paraId="1990FEF1" w14:textId="77777777" w:rsidTr="007D57F0">
        <w:trPr>
          <w:gridBefore w:val="1"/>
          <w:wBefore w:w="33" w:type="dxa"/>
          <w:cantSplit/>
          <w:trHeight w:val="1134"/>
          <w:jc w:val="center"/>
        </w:trPr>
        <w:tc>
          <w:tcPr>
            <w:tcW w:w="2264" w:type="dxa"/>
            <w:gridSpan w:val="2"/>
            <w:vAlign w:val="center"/>
          </w:tcPr>
          <w:p w14:paraId="3DF9EC67" w14:textId="77777777" w:rsidR="007D57F0" w:rsidRPr="000E0853" w:rsidRDefault="007D57F0" w:rsidP="007D57F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0E27AD43" w14:textId="0741679B" w:rsidR="007D57F0" w:rsidRDefault="007D57F0" w:rsidP="007D57F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1059DA">
              <w:rPr>
                <w:rFonts w:ascii="Arial" w:hAnsi="Arial" w:cs="Arial"/>
                <w:bCs/>
              </w:rPr>
              <w:t xml:space="preserve">uprawnienia do </w:t>
            </w:r>
            <w:r>
              <w:rPr>
                <w:rFonts w:ascii="Arial" w:hAnsi="Arial" w:cs="Arial"/>
                <w:bCs/>
              </w:rPr>
              <w:t>projektowania</w:t>
            </w:r>
            <w:r w:rsidRPr="001059DA">
              <w:rPr>
                <w:rFonts w:ascii="Arial" w:hAnsi="Arial" w:cs="Arial"/>
                <w:bCs/>
              </w:rPr>
              <w:t xml:space="preserve"> w specjalności </w:t>
            </w:r>
            <w:r w:rsidRPr="007D57F0">
              <w:rPr>
                <w:rFonts w:ascii="Arial" w:hAnsi="Arial" w:cs="Arial"/>
                <w:bCs/>
              </w:rPr>
              <w:t>instalacyjnej w zakresie instalacji i urządzeń elektrycznych i elektroenergetycznych</w:t>
            </w:r>
          </w:p>
          <w:p w14:paraId="232E9206" w14:textId="77777777" w:rsidR="007D57F0" w:rsidRDefault="007D57F0" w:rsidP="007D57F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nr uprawnień:</w:t>
            </w:r>
          </w:p>
          <w:p w14:paraId="4CA4B560" w14:textId="77777777" w:rsidR="007D57F0" w:rsidRDefault="007D57F0" w:rsidP="007D57F0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</w:t>
            </w:r>
          </w:p>
          <w:p w14:paraId="37EEF0F4" w14:textId="65CF071E" w:rsidR="007D57F0" w:rsidRPr="001059DA" w:rsidRDefault="007D57F0" w:rsidP="007D57F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5250E6F5" w14:textId="77777777" w:rsidR="007D57F0" w:rsidRPr="000E0853" w:rsidRDefault="007D57F0" w:rsidP="007D57F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138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 w:rsidR="006138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04B935C6" w14:textId="77777777" w:rsidR="007D57F0" w:rsidRPr="000E0853" w:rsidRDefault="007D57F0" w:rsidP="007D57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5050AE91" w14:textId="77777777" w:rsidR="007D57F0" w:rsidRPr="000E0853" w:rsidRDefault="007D57F0" w:rsidP="007D57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649E89B2" w14:textId="77777777" w:rsidR="007D57F0" w:rsidRPr="000E0853" w:rsidRDefault="007D57F0" w:rsidP="007D57F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4245CF03" w14:textId="77777777" w:rsidR="007D57F0" w:rsidRPr="000E0853" w:rsidRDefault="007D57F0" w:rsidP="007D57F0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138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 w:rsidR="0061380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0B2373DE" w14:textId="77777777" w:rsidR="007D57F0" w:rsidRPr="000E0853" w:rsidRDefault="007D57F0" w:rsidP="007D57F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31154F53" w14:textId="6A20D3F4" w:rsidR="007D57F0" w:rsidRPr="000E0853" w:rsidRDefault="007D57F0" w:rsidP="007D57F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613809" w:rsidRPr="000E0853" w14:paraId="38ECFD49" w14:textId="77777777" w:rsidTr="007D57F0">
        <w:trPr>
          <w:gridBefore w:val="1"/>
          <w:wBefore w:w="33" w:type="dxa"/>
          <w:cantSplit/>
          <w:trHeight w:val="1134"/>
          <w:jc w:val="center"/>
        </w:trPr>
        <w:tc>
          <w:tcPr>
            <w:tcW w:w="2264" w:type="dxa"/>
            <w:gridSpan w:val="2"/>
            <w:vAlign w:val="center"/>
          </w:tcPr>
          <w:p w14:paraId="2A90DDAF" w14:textId="77777777" w:rsidR="00613809" w:rsidRPr="000E0853" w:rsidRDefault="00613809" w:rsidP="006138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7FFF0E78" w14:textId="3928FDB3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1059DA">
              <w:rPr>
                <w:rFonts w:ascii="Arial" w:hAnsi="Arial" w:cs="Arial"/>
                <w:bCs/>
              </w:rPr>
              <w:t xml:space="preserve">uprawnienia do </w:t>
            </w:r>
            <w:r>
              <w:rPr>
                <w:rFonts w:ascii="Arial" w:hAnsi="Arial" w:cs="Arial"/>
                <w:bCs/>
              </w:rPr>
              <w:t>projektowania</w:t>
            </w:r>
            <w:r w:rsidRPr="001059DA">
              <w:rPr>
                <w:rFonts w:ascii="Arial" w:hAnsi="Arial" w:cs="Arial"/>
                <w:bCs/>
              </w:rPr>
              <w:t xml:space="preserve"> w specjalności </w:t>
            </w:r>
            <w:r w:rsidRPr="007D57F0">
              <w:rPr>
                <w:rFonts w:ascii="Arial" w:hAnsi="Arial" w:cs="Arial"/>
                <w:bCs/>
              </w:rPr>
              <w:t xml:space="preserve">instalacyjnej w zakresie instalacji </w:t>
            </w:r>
            <w:r w:rsidRPr="00613809">
              <w:rPr>
                <w:rFonts w:ascii="Arial" w:hAnsi="Arial" w:cs="Arial"/>
                <w:bCs/>
              </w:rPr>
              <w:t>sanitarnych</w:t>
            </w:r>
          </w:p>
          <w:p w14:paraId="76DB0E0C" w14:textId="77777777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nr uprawnień:</w:t>
            </w:r>
          </w:p>
          <w:p w14:paraId="4CB6D752" w14:textId="77777777" w:rsidR="00613809" w:rsidRDefault="00613809" w:rsidP="00613809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</w:t>
            </w:r>
          </w:p>
          <w:p w14:paraId="129551ED" w14:textId="1D6F5376" w:rsidR="00613809" w:rsidRPr="001059DA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52E19435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32FF93E4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11D9551E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0574B24A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9A317B8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60D1D40B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68E87568" w14:textId="6CC0A0E8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613809" w:rsidRPr="000E0853" w14:paraId="39E6CDC1" w14:textId="77777777" w:rsidTr="007D57F0">
        <w:trPr>
          <w:gridBefore w:val="1"/>
          <w:wBefore w:w="33" w:type="dxa"/>
          <w:cantSplit/>
          <w:trHeight w:val="1134"/>
          <w:jc w:val="center"/>
        </w:trPr>
        <w:tc>
          <w:tcPr>
            <w:tcW w:w="2264" w:type="dxa"/>
            <w:gridSpan w:val="2"/>
            <w:vAlign w:val="center"/>
          </w:tcPr>
          <w:p w14:paraId="7CD3C9B5" w14:textId="77777777" w:rsidR="00613809" w:rsidRPr="000E0853" w:rsidRDefault="00613809" w:rsidP="006138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38268780" w14:textId="77777777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1059DA">
              <w:rPr>
                <w:rFonts w:ascii="Arial" w:hAnsi="Arial" w:cs="Arial"/>
                <w:bCs/>
              </w:rPr>
              <w:t xml:space="preserve">uprawnienia do kierowania robotami w specjalności </w:t>
            </w:r>
            <w:proofErr w:type="spellStart"/>
            <w:r w:rsidRPr="001059DA">
              <w:rPr>
                <w:rFonts w:ascii="Arial" w:hAnsi="Arial" w:cs="Arial"/>
                <w:bCs/>
              </w:rPr>
              <w:t>konstrukcyjno</w:t>
            </w:r>
            <w:proofErr w:type="spellEnd"/>
            <w:r w:rsidRPr="001059DA">
              <w:rPr>
                <w:rFonts w:ascii="Arial" w:hAnsi="Arial" w:cs="Arial"/>
                <w:bCs/>
              </w:rPr>
              <w:t xml:space="preserve"> – budowlanej </w:t>
            </w:r>
          </w:p>
          <w:p w14:paraId="3FF5F4CE" w14:textId="158C0849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nr uprawnień:</w:t>
            </w:r>
          </w:p>
          <w:p w14:paraId="59BD6271" w14:textId="77777777" w:rsidR="00613809" w:rsidRDefault="00613809" w:rsidP="00613809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</w:t>
            </w:r>
          </w:p>
          <w:p w14:paraId="51768090" w14:textId="77777777" w:rsidR="00613809" w:rsidRPr="000E0853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4A2EE349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03D25299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36B75A5A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3311ECF6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1BC7108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45492DAD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236A23A9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613809" w:rsidRPr="000E0853" w14:paraId="672E1557" w14:textId="77777777" w:rsidTr="007D57F0">
        <w:trPr>
          <w:gridBefore w:val="1"/>
          <w:wBefore w:w="33" w:type="dxa"/>
          <w:cantSplit/>
          <w:trHeight w:val="1134"/>
          <w:jc w:val="center"/>
        </w:trPr>
        <w:tc>
          <w:tcPr>
            <w:tcW w:w="2264" w:type="dxa"/>
            <w:gridSpan w:val="2"/>
            <w:vAlign w:val="center"/>
          </w:tcPr>
          <w:p w14:paraId="66704A44" w14:textId="77777777" w:rsidR="00613809" w:rsidRPr="000E0853" w:rsidRDefault="00613809" w:rsidP="006138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5E92439A" w14:textId="08938963" w:rsidR="00613809" w:rsidRPr="001059DA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1059DA">
              <w:rPr>
                <w:rFonts w:ascii="Arial" w:hAnsi="Arial" w:cs="Arial"/>
                <w:bCs/>
              </w:rPr>
              <w:t xml:space="preserve">uprawnienia do kierowania robotami w </w:t>
            </w:r>
            <w:r w:rsidRPr="007D57F0">
              <w:rPr>
                <w:rFonts w:ascii="Arial" w:hAnsi="Arial" w:cs="Arial"/>
                <w:bCs/>
              </w:rPr>
              <w:t>specjalności instalacyjnej w zakresie instalacji i urządzeń elektrycznych i elektroenergetycznych</w:t>
            </w:r>
          </w:p>
          <w:p w14:paraId="6A0493F1" w14:textId="77777777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nr uprawnień:</w:t>
            </w:r>
          </w:p>
          <w:p w14:paraId="4CAC64FC" w14:textId="77777777" w:rsidR="00613809" w:rsidRDefault="00613809" w:rsidP="00613809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..</w:t>
            </w:r>
          </w:p>
          <w:p w14:paraId="0CAAE89F" w14:textId="77777777" w:rsidR="00613809" w:rsidRPr="000E0853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13AAE3C5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1DF0C566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38D1A2D0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5D5FC759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3E6F8D9B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589838D7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62C97F86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613809" w:rsidRPr="000E0853" w14:paraId="3FD2FACC" w14:textId="77777777" w:rsidTr="007D57F0">
        <w:trPr>
          <w:gridBefore w:val="1"/>
          <w:wBefore w:w="33" w:type="dxa"/>
          <w:cantSplit/>
          <w:trHeight w:val="1134"/>
          <w:jc w:val="center"/>
        </w:trPr>
        <w:tc>
          <w:tcPr>
            <w:tcW w:w="2264" w:type="dxa"/>
            <w:gridSpan w:val="2"/>
            <w:vAlign w:val="center"/>
          </w:tcPr>
          <w:p w14:paraId="7647E6B3" w14:textId="77777777" w:rsidR="00613809" w:rsidRPr="000E0853" w:rsidRDefault="00613809" w:rsidP="006138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67B3A38E" w14:textId="65410F27" w:rsidR="00613809" w:rsidRPr="001059DA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1059DA">
              <w:rPr>
                <w:rFonts w:ascii="Arial" w:hAnsi="Arial" w:cs="Arial"/>
                <w:bCs/>
              </w:rPr>
              <w:t xml:space="preserve">uprawnienia do kierowania robotami w </w:t>
            </w:r>
            <w:r w:rsidRPr="007D57F0">
              <w:rPr>
                <w:rFonts w:ascii="Arial" w:hAnsi="Arial" w:cs="Arial"/>
                <w:bCs/>
              </w:rPr>
              <w:t xml:space="preserve">specjalności instalacyjnej w zakresie instalacji </w:t>
            </w:r>
            <w:r>
              <w:rPr>
                <w:rFonts w:ascii="Arial" w:hAnsi="Arial" w:cs="Arial"/>
                <w:bCs/>
              </w:rPr>
              <w:t>sanitarnych</w:t>
            </w:r>
          </w:p>
          <w:p w14:paraId="719660AA" w14:textId="77777777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nr uprawnień:</w:t>
            </w:r>
          </w:p>
          <w:p w14:paraId="3107510B" w14:textId="77777777" w:rsidR="00613809" w:rsidRDefault="00613809" w:rsidP="00613809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..</w:t>
            </w:r>
          </w:p>
          <w:p w14:paraId="3F6A5491" w14:textId="00BCF36F" w:rsidR="00613809" w:rsidRPr="001059DA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6BD39408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2EE2E547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5182A93D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6D3B277F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1CA357D6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416D7BF1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116737C3" w14:textId="2038A62B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613809" w:rsidRPr="000E0853" w14:paraId="301471E4" w14:textId="77777777" w:rsidTr="007D57F0">
        <w:trPr>
          <w:gridBefore w:val="1"/>
          <w:wBefore w:w="33" w:type="dxa"/>
          <w:cantSplit/>
          <w:trHeight w:val="1134"/>
          <w:jc w:val="center"/>
        </w:trPr>
        <w:tc>
          <w:tcPr>
            <w:tcW w:w="2264" w:type="dxa"/>
            <w:gridSpan w:val="2"/>
            <w:vAlign w:val="center"/>
          </w:tcPr>
          <w:p w14:paraId="05B8A7D1" w14:textId="77777777" w:rsidR="00613809" w:rsidRPr="000E0853" w:rsidRDefault="00613809" w:rsidP="006138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3C767B11" w14:textId="77777777" w:rsidR="00613809" w:rsidRPr="007D57F0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7D57F0">
              <w:rPr>
                <w:rFonts w:ascii="Arial" w:hAnsi="Arial" w:cs="Arial"/>
                <w:bCs/>
              </w:rPr>
              <w:t>aktualny certyfikat wydawany przez Urząd Dozoru Technicznego, potwierdzający posiadanie kwalifikacji do instalowania systemów fotowoltaicznych</w:t>
            </w:r>
          </w:p>
          <w:p w14:paraId="7C3D36C0" w14:textId="285C1F35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nr:</w:t>
            </w:r>
          </w:p>
          <w:p w14:paraId="536A551E" w14:textId="77777777" w:rsidR="00613809" w:rsidRDefault="00613809" w:rsidP="00613809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..</w:t>
            </w:r>
          </w:p>
          <w:p w14:paraId="180AC0BD" w14:textId="315032FF" w:rsidR="00613809" w:rsidRPr="001059DA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6CC124F8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48B4311C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43CCD21E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6F90D4E5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23A5A5A9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24D1194A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224444E9" w14:textId="04C3FE02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613809" w:rsidRPr="000E0853" w14:paraId="226C7F64" w14:textId="77777777" w:rsidTr="007D57F0">
        <w:trPr>
          <w:gridBefore w:val="1"/>
          <w:wBefore w:w="33" w:type="dxa"/>
          <w:cantSplit/>
          <w:trHeight w:val="1134"/>
          <w:jc w:val="center"/>
        </w:trPr>
        <w:tc>
          <w:tcPr>
            <w:tcW w:w="2264" w:type="dxa"/>
            <w:gridSpan w:val="2"/>
            <w:vAlign w:val="center"/>
          </w:tcPr>
          <w:p w14:paraId="65EB9008" w14:textId="77777777" w:rsidR="00613809" w:rsidRPr="000E0853" w:rsidRDefault="00613809" w:rsidP="006138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6C8D613F" w14:textId="77777777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7D57F0">
              <w:rPr>
                <w:rFonts w:ascii="Arial" w:hAnsi="Arial" w:cs="Arial"/>
                <w:bCs/>
              </w:rPr>
              <w:t xml:space="preserve">uprawnienia SEP (Stowarzyszenie Elektryków Polskich) typu D </w:t>
            </w:r>
          </w:p>
          <w:p w14:paraId="6F0AE6EC" w14:textId="0614F1D0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nr uprawnień:</w:t>
            </w:r>
          </w:p>
          <w:p w14:paraId="1049DE3A" w14:textId="77777777" w:rsidR="00613809" w:rsidRDefault="00613809" w:rsidP="00613809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..</w:t>
            </w:r>
          </w:p>
          <w:p w14:paraId="19017EC4" w14:textId="7CDF1F86" w:rsidR="00613809" w:rsidRPr="001059DA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16C94A53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43350255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63A748D9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6968E258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23A2A219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313156D3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77C02C32" w14:textId="4CDCA9E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613809" w:rsidRPr="000E0853" w14:paraId="2634E0D3" w14:textId="77777777" w:rsidTr="007D57F0">
        <w:trPr>
          <w:gridBefore w:val="1"/>
          <w:wBefore w:w="33" w:type="dxa"/>
          <w:cantSplit/>
          <w:trHeight w:val="1134"/>
          <w:jc w:val="center"/>
        </w:trPr>
        <w:tc>
          <w:tcPr>
            <w:tcW w:w="2264" w:type="dxa"/>
            <w:gridSpan w:val="2"/>
            <w:vAlign w:val="center"/>
          </w:tcPr>
          <w:p w14:paraId="6F92575E" w14:textId="77777777" w:rsidR="00613809" w:rsidRPr="000E0853" w:rsidRDefault="00613809" w:rsidP="006138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34523A3D" w14:textId="77777777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7D57F0">
              <w:rPr>
                <w:rFonts w:ascii="Arial" w:hAnsi="Arial" w:cs="Arial"/>
                <w:bCs/>
              </w:rPr>
              <w:t xml:space="preserve">uprawnienia SEP (Stowarzyszenie Elektryków Polskich) typu D </w:t>
            </w:r>
          </w:p>
          <w:p w14:paraId="5190FADE" w14:textId="77777777" w:rsidR="00613809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E0853">
              <w:rPr>
                <w:rFonts w:ascii="Arial" w:hAnsi="Arial" w:cs="Arial"/>
                <w:bCs/>
              </w:rPr>
              <w:t>nr uprawnień:</w:t>
            </w:r>
          </w:p>
          <w:p w14:paraId="41F50624" w14:textId="77777777" w:rsidR="00613809" w:rsidRDefault="00613809" w:rsidP="00613809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..</w:t>
            </w:r>
          </w:p>
          <w:p w14:paraId="5C2E957A" w14:textId="6FF977B4" w:rsidR="00613809" w:rsidRPr="001059DA" w:rsidRDefault="00613809" w:rsidP="00613809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5072326B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480520CA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07C7D122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0E085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02294B8E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261AA180" w14:textId="77777777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0E0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0E08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  <w:p w14:paraId="66B2602C" w14:textId="77777777" w:rsidR="00613809" w:rsidRPr="000E0853" w:rsidRDefault="00613809" w:rsidP="0061380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E08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05443F16" w14:textId="64206C6C" w:rsidR="00613809" w:rsidRPr="000E0853" w:rsidRDefault="00613809" w:rsidP="0061380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0853">
              <w:rPr>
                <w:rFonts w:ascii="Arial" w:hAnsi="Arial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</w:tbl>
    <w:p w14:paraId="6E9DDBB0" w14:textId="77777777" w:rsidR="008312EF" w:rsidRPr="000E0853" w:rsidRDefault="008312EF" w:rsidP="008312EF">
      <w:pPr>
        <w:pStyle w:val="Tekstpodstawowy3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3901D49E" w14:textId="77777777" w:rsidR="003242E0" w:rsidRPr="000E0853" w:rsidRDefault="003242E0" w:rsidP="003242E0">
      <w:pPr>
        <w:pStyle w:val="Tekstpodstawowy3"/>
        <w:rPr>
          <w:rFonts w:ascii="Arial" w:hAnsi="Arial" w:cs="Arial"/>
          <w:bCs/>
          <w:i/>
          <w:sz w:val="20"/>
          <w:szCs w:val="20"/>
        </w:rPr>
      </w:pPr>
      <w:r w:rsidRPr="000E0853">
        <w:rPr>
          <w:rFonts w:ascii="Arial" w:hAnsi="Arial" w:cs="Arial"/>
          <w:sz w:val="20"/>
          <w:szCs w:val="20"/>
        </w:rPr>
        <w:t xml:space="preserve">* Należy zaznaczyć „TAK” dla odpowiedniej podstawy dysponowania. </w:t>
      </w:r>
    </w:p>
    <w:p w14:paraId="1646779C" w14:textId="77777777" w:rsidR="003242E0" w:rsidRPr="000E0853" w:rsidRDefault="003242E0" w:rsidP="003242E0">
      <w:pPr>
        <w:pStyle w:val="Tytu"/>
        <w:jc w:val="both"/>
        <w:rPr>
          <w:rFonts w:ascii="Arial" w:hAnsi="Arial" w:cs="Arial"/>
          <w:b w:val="0"/>
          <w:bCs/>
          <w:sz w:val="20"/>
        </w:rPr>
      </w:pPr>
      <w:r w:rsidRPr="000E0853">
        <w:rPr>
          <w:rFonts w:ascii="Arial" w:hAnsi="Arial" w:cs="Arial"/>
          <w:b w:val="0"/>
          <w:bCs/>
          <w:sz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0E0853">
        <w:rPr>
          <w:rFonts w:ascii="Arial" w:hAnsi="Arial" w:cs="Arial"/>
          <w:b w:val="0"/>
          <w:bCs/>
          <w:i/>
          <w:sz w:val="20"/>
        </w:rPr>
        <w:t xml:space="preserve"> [art. 118 ust 1 ustawy pzp]</w:t>
      </w:r>
    </w:p>
    <w:p w14:paraId="286756B8" w14:textId="77777777" w:rsidR="003242E0" w:rsidRPr="000E0853" w:rsidRDefault="003242E0" w:rsidP="003242E0">
      <w:pPr>
        <w:pStyle w:val="Tytu"/>
        <w:jc w:val="both"/>
        <w:rPr>
          <w:rFonts w:ascii="Arial" w:hAnsi="Arial" w:cs="Arial"/>
          <w:b w:val="0"/>
          <w:bCs/>
          <w:sz w:val="20"/>
        </w:rPr>
      </w:pPr>
      <w:r w:rsidRPr="000E0853">
        <w:rPr>
          <w:rFonts w:ascii="Arial" w:hAnsi="Arial" w:cs="Arial"/>
          <w:b w:val="0"/>
          <w:bCs/>
          <w:sz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0E0853">
        <w:rPr>
          <w:rFonts w:ascii="Arial" w:hAnsi="Arial" w:cs="Arial"/>
          <w:bCs/>
          <w:sz w:val="20"/>
        </w:rPr>
        <w:t>zobowiązanie podmiotu udostępniającego</w:t>
      </w:r>
      <w:r w:rsidRPr="000E0853">
        <w:rPr>
          <w:rFonts w:ascii="Arial" w:hAnsi="Arial" w:cs="Arial"/>
          <w:b w:val="0"/>
          <w:bCs/>
          <w:sz w:val="20"/>
        </w:rPr>
        <w:t xml:space="preserve"> </w:t>
      </w:r>
      <w:r w:rsidRPr="000E0853">
        <w:rPr>
          <w:rFonts w:ascii="Arial" w:hAnsi="Arial" w:cs="Arial"/>
          <w:bCs/>
          <w:sz w:val="20"/>
        </w:rPr>
        <w:t xml:space="preserve">zasoby do oddania mu do dyspozycji niezbędnych zasobów na potrzeby </w:t>
      </w:r>
      <w:r w:rsidRPr="000E0853">
        <w:rPr>
          <w:rFonts w:ascii="Arial" w:hAnsi="Arial" w:cs="Arial"/>
          <w:bCs/>
          <w:sz w:val="20"/>
        </w:rPr>
        <w:lastRenderedPageBreak/>
        <w:t xml:space="preserve">realizacji danego zamówienia lub </w:t>
      </w:r>
      <w:r w:rsidRPr="000E0853">
        <w:rPr>
          <w:rFonts w:ascii="Arial" w:hAnsi="Arial" w:cs="Arial"/>
          <w:b w:val="0"/>
          <w:bCs/>
          <w:sz w:val="20"/>
        </w:rPr>
        <w:t xml:space="preserve">inny podmiotowy środek dowodowy potwierdzający, że wykonawca realizując zamówienie, będzie dysponował niezbędnymi zasobami tych podmiotów. </w:t>
      </w:r>
      <w:r w:rsidRPr="000E0853">
        <w:rPr>
          <w:rFonts w:ascii="Arial" w:hAnsi="Arial" w:cs="Arial"/>
          <w:b w:val="0"/>
          <w:bCs/>
          <w:i/>
          <w:sz w:val="20"/>
        </w:rPr>
        <w:t>[art. 118 ust 3 ustawy pzp]</w:t>
      </w:r>
    </w:p>
    <w:p w14:paraId="1F76896B" w14:textId="77777777" w:rsidR="003242E0" w:rsidRPr="000E0853" w:rsidRDefault="003242E0" w:rsidP="003242E0">
      <w:pPr>
        <w:pStyle w:val="Tytu"/>
        <w:tabs>
          <w:tab w:val="left" w:pos="1560"/>
        </w:tabs>
        <w:jc w:val="both"/>
        <w:rPr>
          <w:rFonts w:ascii="Arial" w:hAnsi="Arial" w:cs="Arial"/>
          <w:b w:val="0"/>
          <w:bCs/>
          <w:sz w:val="20"/>
        </w:rPr>
      </w:pPr>
    </w:p>
    <w:p w14:paraId="218286AB" w14:textId="452A862D" w:rsidR="008312EF" w:rsidRPr="000E0853" w:rsidRDefault="008312EF" w:rsidP="008312EF">
      <w:pPr>
        <w:pStyle w:val="Tekstpodstawowy3"/>
        <w:spacing w:before="0" w:beforeAutospacing="0" w:after="0"/>
        <w:rPr>
          <w:rFonts w:ascii="Arial" w:hAnsi="Arial" w:cs="Arial"/>
          <w:sz w:val="20"/>
          <w:szCs w:val="20"/>
        </w:rPr>
      </w:pPr>
      <w:r w:rsidRPr="000E0853">
        <w:rPr>
          <w:rFonts w:ascii="Arial" w:hAnsi="Arial" w:cs="Arial"/>
          <w:sz w:val="20"/>
          <w:szCs w:val="20"/>
        </w:rPr>
        <w:t xml:space="preserve">Do wykazu </w:t>
      </w:r>
      <w:r w:rsidRPr="00D57910">
        <w:rPr>
          <w:rFonts w:ascii="Arial" w:hAnsi="Arial" w:cs="Arial"/>
          <w:b/>
          <w:bCs/>
          <w:sz w:val="20"/>
          <w:szCs w:val="20"/>
          <w:u w:val="single"/>
        </w:rPr>
        <w:t>można</w:t>
      </w:r>
      <w:r w:rsidRPr="000E0853">
        <w:rPr>
          <w:rFonts w:ascii="Arial" w:hAnsi="Arial" w:cs="Arial"/>
          <w:sz w:val="20"/>
          <w:szCs w:val="20"/>
        </w:rPr>
        <w:t xml:space="preserve"> </w:t>
      </w:r>
      <w:r w:rsidR="00613809">
        <w:rPr>
          <w:rFonts w:ascii="Arial" w:hAnsi="Arial" w:cs="Arial"/>
          <w:sz w:val="20"/>
          <w:szCs w:val="20"/>
        </w:rPr>
        <w:t xml:space="preserve">(nie jest wymagane) </w:t>
      </w:r>
      <w:r w:rsidRPr="000E0853">
        <w:rPr>
          <w:rFonts w:ascii="Arial" w:hAnsi="Arial" w:cs="Arial"/>
          <w:sz w:val="20"/>
          <w:szCs w:val="20"/>
        </w:rPr>
        <w:t xml:space="preserve">dołączyć </w:t>
      </w:r>
      <w:r w:rsidRPr="000E0853">
        <w:rPr>
          <w:rFonts w:ascii="Arial" w:hAnsi="Arial" w:cs="Arial"/>
          <w:color w:val="000000"/>
          <w:sz w:val="20"/>
          <w:szCs w:val="20"/>
        </w:rPr>
        <w:t>dokumenty potwierdzające posiadanie wymaganych uprawnień tj.</w:t>
      </w:r>
      <w:r w:rsidRPr="000E0853">
        <w:rPr>
          <w:rFonts w:ascii="Arial" w:hAnsi="Arial" w:cs="Arial"/>
          <w:color w:val="FF0000"/>
          <w:sz w:val="20"/>
          <w:szCs w:val="20"/>
        </w:rPr>
        <w:t xml:space="preserve"> </w:t>
      </w:r>
      <w:r w:rsidRPr="000E0853">
        <w:rPr>
          <w:rFonts w:ascii="Arial" w:hAnsi="Arial" w:cs="Arial"/>
          <w:sz w:val="20"/>
          <w:szCs w:val="20"/>
        </w:rPr>
        <w:t>decyzje o nadaniu uprawnień oraz aktualne zaświadczenie o wpisie do właściwej Izby Zawodowej.</w:t>
      </w:r>
    </w:p>
    <w:p w14:paraId="27751BD3" w14:textId="77777777" w:rsidR="008312EF" w:rsidRPr="000E0853" w:rsidRDefault="008312EF">
      <w:pPr>
        <w:rPr>
          <w:rFonts w:ascii="Arial" w:hAnsi="Arial" w:cs="Arial"/>
        </w:rPr>
      </w:pPr>
    </w:p>
    <w:p w14:paraId="52B92EFD" w14:textId="77777777" w:rsidR="00CC1B41" w:rsidRDefault="00CC1B41" w:rsidP="000E0853">
      <w:pPr>
        <w:suppressAutoHyphens/>
        <w:ind w:left="5664"/>
        <w:rPr>
          <w:rFonts w:ascii="Arial" w:hAnsi="Arial" w:cs="Arial"/>
          <w:sz w:val="18"/>
          <w:szCs w:val="18"/>
          <w:lang w:eastAsia="ar-SA"/>
        </w:rPr>
      </w:pPr>
    </w:p>
    <w:p w14:paraId="04267290" w14:textId="77777777" w:rsidR="00CC1B41" w:rsidRDefault="00CC1B41" w:rsidP="000E0853">
      <w:pPr>
        <w:suppressAutoHyphens/>
        <w:ind w:left="5664"/>
        <w:rPr>
          <w:rFonts w:ascii="Arial" w:hAnsi="Arial" w:cs="Arial"/>
          <w:sz w:val="18"/>
          <w:szCs w:val="18"/>
          <w:lang w:eastAsia="ar-SA"/>
        </w:rPr>
      </w:pPr>
    </w:p>
    <w:p w14:paraId="52059EC1" w14:textId="77777777" w:rsidR="00CC1B41" w:rsidRDefault="00CC1B41" w:rsidP="000E0853">
      <w:pPr>
        <w:suppressAutoHyphens/>
        <w:ind w:left="5664"/>
        <w:rPr>
          <w:rFonts w:ascii="Arial" w:hAnsi="Arial" w:cs="Arial"/>
          <w:sz w:val="18"/>
          <w:szCs w:val="18"/>
          <w:lang w:eastAsia="ar-SA"/>
        </w:rPr>
      </w:pPr>
    </w:p>
    <w:p w14:paraId="3CA844E7" w14:textId="77777777" w:rsidR="00CC1B41" w:rsidRDefault="00CC1B41" w:rsidP="000E0853">
      <w:pPr>
        <w:suppressAutoHyphens/>
        <w:ind w:left="5664"/>
        <w:rPr>
          <w:rFonts w:ascii="Arial" w:hAnsi="Arial" w:cs="Arial"/>
          <w:sz w:val="18"/>
          <w:szCs w:val="18"/>
          <w:lang w:eastAsia="ar-SA"/>
        </w:rPr>
      </w:pPr>
    </w:p>
    <w:p w14:paraId="1E683640" w14:textId="77777777" w:rsidR="00CC1B41" w:rsidRDefault="00CC1B41" w:rsidP="000E0853">
      <w:pPr>
        <w:suppressAutoHyphens/>
        <w:ind w:left="5664"/>
        <w:rPr>
          <w:rFonts w:ascii="Arial" w:hAnsi="Arial" w:cs="Arial"/>
          <w:sz w:val="18"/>
          <w:szCs w:val="18"/>
          <w:lang w:eastAsia="ar-SA"/>
        </w:rPr>
      </w:pPr>
    </w:p>
    <w:p w14:paraId="2DC8A7AB" w14:textId="77777777" w:rsidR="00613809" w:rsidRDefault="00613809" w:rsidP="00613809">
      <w:pPr>
        <w:spacing w:before="120" w:line="360" w:lineRule="auto"/>
        <w:jc w:val="right"/>
        <w:rPr>
          <w:rFonts w:ascii="Arial" w:hAnsi="Arial"/>
        </w:rPr>
      </w:pPr>
      <w:r>
        <w:rPr>
          <w:rFonts w:ascii="Arial" w:hAnsi="Arial"/>
        </w:rPr>
        <w:t>………………………….……………</w:t>
      </w:r>
    </w:p>
    <w:p w14:paraId="05D527E3" w14:textId="77777777" w:rsidR="00613809" w:rsidRDefault="00613809" w:rsidP="00613809">
      <w:pPr>
        <w:spacing w:line="360" w:lineRule="auto"/>
        <w:jc w:val="right"/>
        <w:rPr>
          <w:rFonts w:ascii="Arial" w:hAnsi="Arial"/>
          <w:sz w:val="14"/>
          <w:szCs w:val="14"/>
        </w:rPr>
      </w:pPr>
      <w:r w:rsidRPr="009F7B91">
        <w:rPr>
          <w:rFonts w:ascii="Arial" w:hAnsi="Arial"/>
          <w:sz w:val="14"/>
          <w:szCs w:val="14"/>
        </w:rPr>
        <w:t xml:space="preserve">Niniejszy formularz należy opatrzyć </w:t>
      </w:r>
      <w:r>
        <w:rPr>
          <w:rFonts w:ascii="Arial" w:hAnsi="Arial"/>
          <w:sz w:val="14"/>
          <w:szCs w:val="14"/>
        </w:rPr>
        <w:t>p</w:t>
      </w:r>
      <w:r w:rsidRPr="009F7B91">
        <w:rPr>
          <w:rFonts w:ascii="Arial" w:hAnsi="Arial"/>
          <w:sz w:val="14"/>
          <w:szCs w:val="14"/>
        </w:rPr>
        <w:t>odpisem</w:t>
      </w:r>
      <w:r>
        <w:rPr>
          <w:rFonts w:ascii="Arial" w:hAnsi="Arial"/>
          <w:sz w:val="14"/>
          <w:szCs w:val="14"/>
        </w:rPr>
        <w:t xml:space="preserve"> </w:t>
      </w:r>
    </w:p>
    <w:p w14:paraId="5D67DDFE" w14:textId="77777777" w:rsidR="00613809" w:rsidRDefault="00613809" w:rsidP="00613809">
      <w:pPr>
        <w:spacing w:line="360" w:lineRule="auto"/>
        <w:ind w:left="5672"/>
        <w:jc w:val="right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osoby uprawnionej, na zasadach opisanych </w:t>
      </w:r>
    </w:p>
    <w:p w14:paraId="74BC51C1" w14:textId="77777777" w:rsidR="00613809" w:rsidRDefault="00613809" w:rsidP="00613809">
      <w:pPr>
        <w:spacing w:line="360" w:lineRule="auto"/>
        <w:ind w:left="5672"/>
        <w:jc w:val="right"/>
        <w:rPr>
          <w:rFonts w:ascii="Arial" w:hAnsi="Arial"/>
        </w:rPr>
      </w:pPr>
      <w:r>
        <w:rPr>
          <w:rFonts w:ascii="Arial" w:hAnsi="Arial"/>
          <w:sz w:val="14"/>
          <w:szCs w:val="14"/>
        </w:rPr>
        <w:t>w zaproszeniu do złożenia oferty</w:t>
      </w:r>
    </w:p>
    <w:p w14:paraId="1BB78683" w14:textId="77777777" w:rsidR="008312EF" w:rsidRDefault="008312EF">
      <w:pPr>
        <w:rPr>
          <w:rFonts w:ascii="Cambria" w:hAnsi="Cambria"/>
          <w:sz w:val="22"/>
        </w:rPr>
      </w:pPr>
    </w:p>
    <w:sectPr w:rsidR="008312EF" w:rsidSect="00CC1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284" w:left="1418" w:header="142" w:footer="1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F036" w14:textId="77777777" w:rsidR="00A66A19" w:rsidRDefault="00A66A19">
      <w:r>
        <w:separator/>
      </w:r>
    </w:p>
  </w:endnote>
  <w:endnote w:type="continuationSeparator" w:id="0">
    <w:p w14:paraId="7DB8608A" w14:textId="77777777" w:rsidR="00A66A19" w:rsidRDefault="00A6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3759" w14:textId="77777777" w:rsidR="00953ED6" w:rsidRDefault="00953E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AD7F" w14:textId="77777777" w:rsidR="00953ED6" w:rsidRDefault="00953E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1F18" w14:textId="77777777" w:rsidR="00953ED6" w:rsidRDefault="00953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03D0" w14:textId="77777777" w:rsidR="00A66A19" w:rsidRDefault="00A66A19">
      <w:r>
        <w:separator/>
      </w:r>
    </w:p>
  </w:footnote>
  <w:footnote w:type="continuationSeparator" w:id="0">
    <w:p w14:paraId="79B9A520" w14:textId="77777777" w:rsidR="00A66A19" w:rsidRDefault="00A6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D0C5" w14:textId="77777777" w:rsidR="00953ED6" w:rsidRDefault="00953E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44F7" w14:textId="77777777" w:rsidR="00526670" w:rsidRPr="00526670" w:rsidRDefault="00526670" w:rsidP="00526670">
    <w:pPr>
      <w:pBdr>
        <w:bottom w:val="thinThickSmallGap" w:sz="12" w:space="1" w:color="C45911"/>
      </w:pBdr>
      <w:spacing w:before="400" w:line="252" w:lineRule="auto"/>
      <w:jc w:val="center"/>
      <w:outlineLvl w:val="0"/>
      <w:rPr>
        <w:rFonts w:ascii="Calibri Light" w:hAnsi="Calibri Light"/>
        <w:caps/>
        <w:color w:val="833C0B"/>
        <w:spacing w:val="20"/>
      </w:rPr>
    </w:pPr>
    <w:bookmarkStart w:id="0" w:name="_Hlk89189397"/>
    <w:bookmarkStart w:id="1" w:name="_Hlk90659728"/>
    <w:bookmarkStart w:id="2" w:name="_Hlk149629172"/>
    <w:bookmarkStart w:id="3" w:name="_Hlk149629173"/>
    <w:bookmarkStart w:id="4" w:name="_Hlk149629307"/>
    <w:bookmarkStart w:id="5" w:name="_Hlk149629308"/>
    <w:r w:rsidRPr="00526670">
      <w:rPr>
        <w:rFonts w:ascii="Calibri Light" w:hAnsi="Calibri Light"/>
        <w:caps/>
        <w:color w:val="833C0B"/>
        <w:spacing w:val="20"/>
      </w:rPr>
      <w:t xml:space="preserve">Znak sprawy: </w:t>
    </w:r>
    <w:r w:rsidRPr="00526670">
      <w:rPr>
        <w:rFonts w:ascii="Calibri Light" w:hAnsi="Calibri Light"/>
        <w:b/>
        <w:bCs/>
        <w:caps/>
        <w:color w:val="833C0B"/>
        <w:spacing w:val="20"/>
      </w:rPr>
      <w:t>1/KL/2023</w:t>
    </w:r>
    <w:bookmarkEnd w:id="0"/>
    <w:bookmarkEnd w:id="1"/>
    <w:bookmarkEnd w:id="2"/>
    <w:bookmarkEnd w:id="3"/>
    <w:bookmarkEnd w:id="4"/>
    <w:bookmarkEnd w:id="5"/>
  </w:p>
  <w:p w14:paraId="6BE41E5E" w14:textId="17D1C967" w:rsidR="00F1145B" w:rsidRPr="00526670" w:rsidRDefault="00F1145B" w:rsidP="005266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3E0A" w14:textId="77777777" w:rsidR="00953ED6" w:rsidRDefault="00953E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545BD"/>
    <w:multiLevelType w:val="hybridMultilevel"/>
    <w:tmpl w:val="48C06BAC"/>
    <w:lvl w:ilvl="0" w:tplc="3622130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 w16cid:durableId="1393505070">
    <w:abstractNumId w:val="2"/>
  </w:num>
  <w:num w:numId="2" w16cid:durableId="928659222">
    <w:abstractNumId w:val="5"/>
  </w:num>
  <w:num w:numId="3" w16cid:durableId="1985086384">
    <w:abstractNumId w:val="4"/>
  </w:num>
  <w:num w:numId="4" w16cid:durableId="1251352670">
    <w:abstractNumId w:val="3"/>
  </w:num>
  <w:num w:numId="5" w16cid:durableId="1920628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309002">
    <w:abstractNumId w:val="7"/>
  </w:num>
  <w:num w:numId="7" w16cid:durableId="389153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177F"/>
    <w:rsid w:val="000131C4"/>
    <w:rsid w:val="00016261"/>
    <w:rsid w:val="00065260"/>
    <w:rsid w:val="000A1D2D"/>
    <w:rsid w:val="000B5A6D"/>
    <w:rsid w:val="000E0853"/>
    <w:rsid w:val="000F3775"/>
    <w:rsid w:val="001033B7"/>
    <w:rsid w:val="001059DA"/>
    <w:rsid w:val="00146562"/>
    <w:rsid w:val="001953FF"/>
    <w:rsid w:val="001E089D"/>
    <w:rsid w:val="0021038D"/>
    <w:rsid w:val="00214B08"/>
    <w:rsid w:val="0023509F"/>
    <w:rsid w:val="00244761"/>
    <w:rsid w:val="00262F45"/>
    <w:rsid w:val="00282FD7"/>
    <w:rsid w:val="002F7816"/>
    <w:rsid w:val="003242E0"/>
    <w:rsid w:val="003519FF"/>
    <w:rsid w:val="00356D99"/>
    <w:rsid w:val="004132F1"/>
    <w:rsid w:val="00441135"/>
    <w:rsid w:val="00455A2B"/>
    <w:rsid w:val="0046126F"/>
    <w:rsid w:val="00490648"/>
    <w:rsid w:val="004C10E6"/>
    <w:rsid w:val="004C6377"/>
    <w:rsid w:val="005114F2"/>
    <w:rsid w:val="0052221C"/>
    <w:rsid w:val="00526670"/>
    <w:rsid w:val="00611BC3"/>
    <w:rsid w:val="00613472"/>
    <w:rsid w:val="00613809"/>
    <w:rsid w:val="00625689"/>
    <w:rsid w:val="006315E3"/>
    <w:rsid w:val="006B58DC"/>
    <w:rsid w:val="0070677E"/>
    <w:rsid w:val="00724B11"/>
    <w:rsid w:val="00737356"/>
    <w:rsid w:val="00742F60"/>
    <w:rsid w:val="007479EF"/>
    <w:rsid w:val="00760342"/>
    <w:rsid w:val="00765B61"/>
    <w:rsid w:val="007C088A"/>
    <w:rsid w:val="007D57F0"/>
    <w:rsid w:val="007E42C0"/>
    <w:rsid w:val="00803079"/>
    <w:rsid w:val="00827555"/>
    <w:rsid w:val="008312EF"/>
    <w:rsid w:val="008578C3"/>
    <w:rsid w:val="00870123"/>
    <w:rsid w:val="00877E89"/>
    <w:rsid w:val="00897A87"/>
    <w:rsid w:val="008A2629"/>
    <w:rsid w:val="00905D83"/>
    <w:rsid w:val="00953ED6"/>
    <w:rsid w:val="00954306"/>
    <w:rsid w:val="009803BC"/>
    <w:rsid w:val="009B7C7E"/>
    <w:rsid w:val="00A11A49"/>
    <w:rsid w:val="00A315E8"/>
    <w:rsid w:val="00A45B0F"/>
    <w:rsid w:val="00A50A8A"/>
    <w:rsid w:val="00A619D9"/>
    <w:rsid w:val="00A66A19"/>
    <w:rsid w:val="00A74469"/>
    <w:rsid w:val="00AC6D24"/>
    <w:rsid w:val="00AD04D6"/>
    <w:rsid w:val="00AD2C3E"/>
    <w:rsid w:val="00AE0E2B"/>
    <w:rsid w:val="00AE7BE1"/>
    <w:rsid w:val="00B12010"/>
    <w:rsid w:val="00B2190F"/>
    <w:rsid w:val="00B225CB"/>
    <w:rsid w:val="00B52E01"/>
    <w:rsid w:val="00B817F5"/>
    <w:rsid w:val="00B97F84"/>
    <w:rsid w:val="00BA2C1D"/>
    <w:rsid w:val="00BB201A"/>
    <w:rsid w:val="00BF136C"/>
    <w:rsid w:val="00BF6FF6"/>
    <w:rsid w:val="00C024A5"/>
    <w:rsid w:val="00C02A51"/>
    <w:rsid w:val="00C04E45"/>
    <w:rsid w:val="00C1177F"/>
    <w:rsid w:val="00C34DF0"/>
    <w:rsid w:val="00CC1B41"/>
    <w:rsid w:val="00CC7465"/>
    <w:rsid w:val="00CD638E"/>
    <w:rsid w:val="00CE6585"/>
    <w:rsid w:val="00CF0C2B"/>
    <w:rsid w:val="00D01167"/>
    <w:rsid w:val="00D07FC5"/>
    <w:rsid w:val="00D17B91"/>
    <w:rsid w:val="00D57910"/>
    <w:rsid w:val="00D734E1"/>
    <w:rsid w:val="00D80001"/>
    <w:rsid w:val="00D8751D"/>
    <w:rsid w:val="00D91D7E"/>
    <w:rsid w:val="00E0172C"/>
    <w:rsid w:val="00E27EB5"/>
    <w:rsid w:val="00E9394A"/>
    <w:rsid w:val="00EB03B6"/>
    <w:rsid w:val="00ED59B1"/>
    <w:rsid w:val="00F1145B"/>
    <w:rsid w:val="00F21468"/>
    <w:rsid w:val="00F2519C"/>
    <w:rsid w:val="00F5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3107A"/>
  <w15:chartTrackingRefBased/>
  <w15:docId w15:val="{0647EBFF-6014-4523-9951-02C7EB38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41"/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pPr>
      <w:jc w:val="center"/>
    </w:pPr>
    <w:rPr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Pr>
      <w:rFonts w:ascii="PL CasperOpenFace" w:hAnsi="PL CasperOpenFace"/>
    </w:rPr>
  </w:style>
  <w:style w:type="paragraph" w:styleId="Tekstprzypisudolnego">
    <w:name w:val="footnote text"/>
    <w:basedOn w:val="Normalny"/>
    <w:semiHidden/>
  </w:style>
  <w:style w:type="paragraph" w:styleId="Tekstpodstawowy3">
    <w:name w:val="Body Text 3"/>
    <w:basedOn w:val="Normalny"/>
    <w:semiHidden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basedOn w:val="Normalny"/>
    <w:uiPriority w:val="34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CE6585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customStyle="1" w:styleId="NagwekZnak">
    <w:name w:val="Nagłówek Znak"/>
    <w:link w:val="Nagwek"/>
    <w:uiPriority w:val="99"/>
    <w:qFormat/>
    <w:rsid w:val="00CC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6E55-4331-4FCE-9618-75928F40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Krzysztof Petrykiewicz</cp:lastModifiedBy>
  <cp:revision>9</cp:revision>
  <cp:lastPrinted>2021-02-05T12:43:00Z</cp:lastPrinted>
  <dcterms:created xsi:type="dcterms:W3CDTF">2021-12-24T07:18:00Z</dcterms:created>
  <dcterms:modified xsi:type="dcterms:W3CDTF">2023-10-31T06:35:00Z</dcterms:modified>
</cp:coreProperties>
</file>